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df24af4-e8b3-42d3-bc44-2778fcf8ac7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e01666cf-9057-4479-b50e-ec6f4307063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b86d9f1-da30-4742-9e8a-404840eadef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52756fb-48d0-4a81-abb5-768e1f75673c-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d68c3e8-a552-4a89-b050-8b3de1d9be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1540db0-fbe4-46f7-9bc1-a2180d6e756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7633525-df21-4677-a885-7a32a4ce76ab-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2033923-b644-4a34-87e9-880ac2cfcef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fce2e14-7d20-426a-99b0-1f29b4dd8cf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37318cb-24df-441b-965d-138655008cc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1d9b7c-9e9c-4e35-9197-8abb541a17b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f764ac8-3c3e-43a2-b48a-e111056d53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9be8a77-4e6d-4c47-95fd-ee20aa5bdec3-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267eeec-a11e-4128-bc98-ebf156b3c50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01370f5-836e-4b81-95c6-1da0d1b83c7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e7d2708-12da-4dff-8509-8399bc472ba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14418e4-a4c3-4589-b7dc-d4922d84de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c5d0913-041f-4b84-b4bd-d58f78822a2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10229e5-0cec-453c-b428-7ce7a5bb098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e582f50-0d37-4e13-9db8-65062f7ac6e4-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9b2063bb-fade-4013-89a5-845413bda82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10c2e70-e9e9-4706-82b4-002026be927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d4e76e7-bb53-4116-94c0-f559b4a674c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069fdeab-301a-49a9-a214-680102fc177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48e7ab53-2014-485d-b4ae-9eb2fadce05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33df0bc-a146-480a-bd8e-3de58c5a621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cbf7593c-31f2-4ba3-b149-022383d674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e053a09-3ec4-4daa-ac9f-62989c16390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0c1d6d8-5846-412c-9ae6-f2229c4eca0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d68c3e8-a552-4a89-b050-8b3de1d9be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0054339f-cf26-4972-8490-9d8db812f34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622a6f1-e950-4a86-9545-360d02c34c8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a5004442-2d94-422a-9fa4-f9bb0405a1fd-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358cee8-694e-44fe-9d44-ef3c5100757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a1e8d5e-049e-4f5e-988d-a9b2480441d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11e3720-18e9-4df8-858b-6656a108dbe2-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358ae86-b75e-47a0-a084-1c19b9343fa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dde4fa4-3c4e-4a24-93c4-6d6820a5f50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0f0ae9-4141-44fd-8ff3-f9c4d2b3bbe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f281f333-84cc-46a7-83a1-6d7a42cbc51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7dd773f-3341-4eb7-a3a6-999ce27d3ad3-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6df097-ce22-4e8b-91e8-9ca855261b68-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bda2a791-7d23-468e-9dae-9329ef37c8f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eb8dade-3fb7-42d4-bc8e-f32d6726400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e3b82fda-1ddc-443a-814a-bef26b9d4bcf-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ad6a325f-270c-4930-9909-806d231e467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e183597-82ac-4ae8-85fb-962ec927abd5-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07e4c4e-cd7f-4787-ab38-4848d39e57c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53d7dad-0488-4960-91d4-7af6654509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3e9f81-2686-4a0f-83b9-e92dc485711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7950d2a-77ab-4edf-83db-7dc3d8774e5a-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a4d5b42-f680-43f6-8070-1f1321ea83b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0d86e13-ef9c-4c62-b7d5-07dc4108df8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f764ac8-3c3e-43a2-b48a-e111056d53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24eac7c-721b-4a30-96e5-fb7eb8e80a6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d431ce5-de41-4b1e-89f5-988d9082605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4ba6291-631e-4b12-ade0-411c681c33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2da32841-3668-4df7-8c6e-07d44ef2b12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a50cff-bcfd-4203-9cd4-af5516bbfb9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430ddde-f748-4a20-a8fe-abe87d379b04-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fae2254-89ab-46a4-88c5-77d223be96a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e8f995-a379-4ba1-af24-7a5dabede69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06e1aaa-56e7-42e1-bf9b-ae8118a3e601-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ac33e92e-b962-4a12-94db-cc4caa957a52-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c0db79ff-d6ed-4f65-afbd-cfd0bdf695f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ae9b8c-a5a4-4a49-9a2d-4a6dda837e9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83d8e593-f56b-436d-b752-bfd2389f00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aabca29c-6f72-465b-a36e-24e82780052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8ec0379-8381-4267-b597-89fe99720c2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64950c91-bbf7-4407-8aed-0925f42e6e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a64725b-1934-4f5c-a375-767ff8b1aa8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d4ead61-1bb4-4e5e-bfbc-a938dda17e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1ce73cb-e7f4-42d6-9ef2-b2dc9bfe9d7d-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64950c91-bbf7-4407-8aed-0925f42e6e8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bb5970d-6bd8-4883-b2b2-cb5155087250-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2f2aa5-f2d5-49fe-9eda-2ef43e50f9c1-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70c5cba6-c093-42e3-bac0-18a3872d49e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dd2893dd-3895-47f7-bfc0-9a0062b5b939-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dc95180-62f2-45a0-a529-466ec2fbb7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94ae759-8a92-4bee-8a30-6a183d79886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8c8680d-8cfe-4156-ae42-22c1f82b3248-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00f3a096-810c-4085-a448-c364397864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20d9e04-db79-49a9-ab42-1ac24729702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cf7104e-63b5-45f6-b2e1-586c6860d0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3e76993-f0e9-429a-84dc-4f86db37c0b8-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9ef85509-7016-4ae1-a0a7-471e95d35cf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c450110-ea85-4ba1-bfb2-9a003e94f8c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9d0a78c9-83ed-4e2e-b263-13e72fe0f1e8-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27f8d8e-baa8-41f0-8760-05ce611fc182-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0ad77a59-1ea9-4eb7-b08f-a20a1d9ee3d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a0d49e3-e3e6-4ca7-a6f0-c416d7c4f2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0008a6d-8c44-4c52-8f6a-6ac573d8e972-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841ec89-56aa-42c4-9436-ff0a728bd48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08ea4d6d-20f4-41ba-8a76-c286e4ec2a9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56a9e2a7-5584-491b-8ef6-7479de7b57c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abd05f18-bf84-47aa-be13-9605c23f78a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6a7d05-12ad-4e37-99d6-e0bd72b1401b-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6f31ed5-b2ee-4675-b69d-0be2880e0f8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fe33470-4053-4345-a8d3-becec8c9a4d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248d435-9833-4af2-a9ca-6fb82670007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01d6df0-fb10-478d-aa70-85c0894f817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28c0766-b9d5-458e-bcc9-554464d1d13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f675f03-b1fd-44ae-b18c-a5e611cef6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f3102d0a-02b8-471b-b8e1-03fb15ec342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b72a70-9813-4989-88a0-fd222653ec90-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2963a56-e78f-445b-bd16-9640b0a1ddc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99aa816f-fb59-4dce-9617-f355cf3572a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c6495b0-ed4b-40ac-91b4-748e530d033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d68c3e8-a552-4a89-b050-8b3de1d9bed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2728100-01d0-40be-a729-179a047fd13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34da9c2-153a-49ab-ac3a-a5c943cee45f-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774448a-74ee-402b-bce3-05a8b1855c5f-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ec65fd-fecc-4a8c-8fbb-c7dc85e3673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87a1f2ba-99c3-46b7-8a0f-77ab358f9194-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b0e0129-5bd8-41e1-8901-182b66f160b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9a5c434-274a-4e91-8788-b73892cf93d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69fd774-35cd-48a6-a968-d8a0532343a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0269728-ab55-423e-b197-88d96d11c7b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f764ac8-3c3e-43a2-b48a-e111056d5310-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a8dc0c-4ba4-4d45-be6b-cd3d85cc0221-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53d7dad-0488-4960-91d4-7af6654509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83d8e593-f56b-436d-b752-bfd2389f000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163d719-e876-41a5-9d1f-99a337c526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351ab22-03a2-416f-a678-9c4546a0bc0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4bb3fbe-6c1f-4d37-85ea-b42e753a533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2884344-34db-4337-8b6b-f267667e5316-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674281f-a471-4d41-bdcb-3796893183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85581d2-090b-4b20-aaf7-23ededf8b5cd-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94f1021-1638-4d9b-9474-ffe20e74a53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705d866-1ae6-4f12-845a-43d858bde3e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4d7b06e3-b0e0-4e72-804c-af796fb9356f-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6745f71-5aaf-42d6-8fa6-c7a9e3a47441-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674281f-a471-4d41-bdcb-3796893183e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b426c4a6-1c02-4eac-9343-cd3382175eb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1e1821f-6a88-4ed6-b84a-79c4d93fed1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d310a98-9ae4-4b2b-914c-ab3a3f09a2c2-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569b704-6fe1-4040-be05-5d0850647f5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2c7c37e-0366-4502-8f8f-c04bb32d74f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abd5077-ea86-4f94-9599-af6ec5b9485f-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d1326c2-2775-4968-aed1-961c068b9dee-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f15b7cac-b42a-46b5-b7fe-401cbd80969c-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f65c487-86ff-4e48-bf24-2e25ae6e9899-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53d7dad-0488-4960-91d4-7af6654509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f4fffd57-72da-4f20-9a92-df2e87ba70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c1794e1-b2f0-4172-aca8-cdc0f190e7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572ce5a-77e2-44f7-bfa8-a54bf6601a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3c18ea6e-a910-41d1-8673-238709bd9074-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f44bd43-0315-448a-b514-99f9cf32b6a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ef32d5d5-29cc-463d-b70d-fcd49ec221c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1d1c1a66-c956-489d-9add-d5c00aca81b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3d9f3b4d-8db0-4f7d-9b28-6dc897a8ad8b-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c1f0ae9-6e70-4a13-b7a6-e01818e9948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79d7e68e-caaa-4f07-aef8-a01b7ecd5bd4-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cd19e16-b9d9-4805-99ba-99babfae71e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c1794e1-b2f0-4172-aca8-cdc0f190e73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765c788-a5d6-467d-a393-d30eeba4ff2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9d6d159-f2f8-4979-a304-f35c1f3a0ae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f1a659b-a919-4334-9740-aafcdab9ead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9d9374b0-f15a-4dea-8dd9-29ffdc0692a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df6eb5-ac79-40ac-9aaa-0c5e5227e64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cb625b7-33ab-4d28-99e0-4a289a5201c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cb87acc-0a54-4743-9ebb-93beabb7fd6a-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4cd467-191d-459a-bc9a-265becb8294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fce4336-64cb-4786-8721-6122ce3da3e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e7953c5-78d7-4dbd-adad-b09990c016f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9ae5027-8a5f-484c-bd57-7f250a9bd14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15c26af-ff53-4941-8e3d-b72076e1799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269a13-d14e-4f67-9b54-d30b68d9b0f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ce1f747-5160-4c66-9c62-6e32c45ad87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ffa8d340-54a9-4b77-9cb7-882354754c1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e0070f6-90de-464f-a3e8-7b84c320390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f6f72c1-2c94-47c6-a3fa-2c14b20477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56233a-501f-4fef-9caf-a1eeef31e2b0-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d93fc3-92df-48bf-aa1e-25ccfb04dc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b657d1d4-2fd1-4b95-b37a-79086d2974a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05b9088-a60f-48d6-ad38-8e99d3afa69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ac62e9e-f32a-488b-bb32-58de86c8551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d835d17-c651-4ac8-8ac7-3724d984fda9-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6e51de8-8f81-40f2-a4e7-6ba45235418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f58d671-efc6-42b5-a10f-9c52e8c96fd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605a5cf-dd6c-4957-a729-ab687c4ad5d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1cf5ef8-a145-4e1e-8f92-436d9da49cc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2a998c1-481a-43c3-b4b3-08d033137a7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8d3f36e-d4fc-491b-88f1-3b087e5ba7d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f398fedb-3101-401c-9a3f-7023303f450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14418e4-a4c3-4589-b7dc-d4922d84ded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b95c9fe-40ae-4139-a1b6-e22e4ce3fa5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9be817e-e316-478e-ba2e-f0d7e643812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675d1f3-8bcc-4557-a69c-981612207f3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b7ab9c7-ca87-455f-bdf1-7fe3b815238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9deb35dc-3be4-4f5e-a5a3-5ad6ebb3145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9922245-a920-453e-a196-7fdf8c5d2598-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6a78b59a-9eb1-4db8-a0c1-a2d1905dd46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1614822-e7dd-49fa-847a-09b0a7af89a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8274671-62ee-49ec-9443-091bc8acbb0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845eb01b-daed-40a5-9778-b4d307f3daab-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a3271114-7d82-4043-9544-632f6278618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44cabeb-2939-4587-a2a0-42303c73b5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dd9e54d-2869-43c5-9f73-c15bbb7763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108efb8-92e2-42e3-8f59-0baf4d075cf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2ad9d16-e6b8-4781-8bdb-737753eff3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1165d1b-f312-4005-8b6a-94cec435cf1d-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9ecc467-7692-4964-a5e5-5bb673a931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7d712623-42a7-4db2-a2db-d7debf20db6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ba3c9a-8f06-4f6c-bd3f-7533a76d09c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8f91b4a-e1b9-4ebd-ab44-d5228c344f4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50d1d26-9561-498b-b320-f45bfa23b182-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8b27016-975c-4b32-b65d-ff4fb139361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ec18e01-41ef-4972-b156-57a04fd3762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f9288aa-0ba3-4b00-8581-8633c137166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43a7215-6333-4ca4-8f2c-584a9fca21ee-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76ce4bcb-a05e-46d4-b24b-30581dfa6ae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44cabeb-2939-4587-a2a0-42303c73b54a-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dd9e54d-2869-43c5-9f73-c15bbb776300-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9324394a-33a5-42fb-9d23-63f884ffcf5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2d23253-e6b6-4928-9371-1ad6bca8d4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0c93c06-f343-420a-83d3-96166db325e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016040e-9579-4ddd-81b3-95b869b4b9e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fd87793-3338-4352-87c1-75dd60b9452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efa54a3-35d5-4445-99e5-0c5bde3e69a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b24cb398-d02e-406f-b9cf-85b653be1ca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76fe8e7-5b54-4f21-ae6c-09e81a7e8fa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4ba6291-631e-4b12-ade0-411c681c338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e2ab523-948c-43b4-9ec2-011345b6678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53d7dad-0488-4960-91d4-7af6654509e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9fe612e6-583c-441a-b4f5-b1be62e825f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df98e76-1875-4428-a899-d5cb643bf05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